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E804" w14:textId="747B9C9A" w:rsidR="00C96B53" w:rsidRPr="00C96B53" w:rsidRDefault="00815900" w:rsidP="00E454C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TURQUIA POR EL VUELO </w:t>
      </w:r>
      <w:r w:rsidR="00E35B0E">
        <w:rPr>
          <w:rFonts w:ascii="Arial" w:hAnsi="Arial" w:cs="Arial"/>
          <w:b/>
          <w:sz w:val="28"/>
          <w:szCs w:val="28"/>
          <w:lang w:val="es-CO"/>
        </w:rPr>
        <w:t xml:space="preserve"> 2024</w:t>
      </w:r>
      <w:r w:rsidR="00715B0B">
        <w:rPr>
          <w:rFonts w:ascii="Arial" w:hAnsi="Arial" w:cs="Arial"/>
          <w:b/>
          <w:sz w:val="28"/>
          <w:szCs w:val="28"/>
          <w:lang w:val="es-CO"/>
        </w:rPr>
        <w:t>-2025</w:t>
      </w:r>
      <w:r w:rsidR="00E454C2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C96B53">
        <w:rPr>
          <w:rFonts w:ascii="Arial" w:hAnsi="Arial" w:cs="Arial"/>
          <w:b/>
          <w:sz w:val="28"/>
          <w:szCs w:val="28"/>
          <w:lang w:val="es-CO"/>
        </w:rPr>
        <w:t>LT</w:t>
      </w:r>
      <w:r>
        <w:rPr>
          <w:rFonts w:ascii="Arial" w:hAnsi="Arial" w:cs="Arial"/>
          <w:b/>
          <w:sz w:val="28"/>
          <w:szCs w:val="28"/>
          <w:lang w:val="es-CO"/>
        </w:rPr>
        <w:t>3</w:t>
      </w:r>
    </w:p>
    <w:p w14:paraId="47BFE075" w14:textId="521E6E55" w:rsidR="00C96B53" w:rsidRDefault="00715B0B" w:rsidP="00C96B53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07</w:t>
      </w:r>
      <w:r w:rsidR="00C96B53" w:rsidRPr="00C96B53">
        <w:rPr>
          <w:rFonts w:ascii="Arial" w:hAnsi="Arial" w:cs="Arial"/>
          <w:b/>
          <w:sz w:val="28"/>
          <w:szCs w:val="28"/>
          <w:lang w:val="es-CO"/>
        </w:rPr>
        <w:t xml:space="preserve"> DIAS- </w:t>
      </w:r>
      <w:r>
        <w:rPr>
          <w:rFonts w:ascii="Arial" w:hAnsi="Arial" w:cs="Arial"/>
          <w:b/>
          <w:sz w:val="28"/>
          <w:szCs w:val="28"/>
          <w:lang w:val="es-CO"/>
        </w:rPr>
        <w:t>06</w:t>
      </w:r>
      <w:r w:rsidR="00C96B53" w:rsidRPr="00C96B53">
        <w:rPr>
          <w:rFonts w:ascii="Arial" w:hAnsi="Arial" w:cs="Arial"/>
          <w:b/>
          <w:sz w:val="28"/>
          <w:szCs w:val="28"/>
          <w:lang w:val="es-CO"/>
        </w:rPr>
        <w:t xml:space="preserve"> NOCHES</w:t>
      </w:r>
    </w:p>
    <w:p w14:paraId="69519250" w14:textId="6AD3A166" w:rsidR="00715B0B" w:rsidRDefault="00715B0B" w:rsidP="00C96B53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Validez: abril 01 de 2024 a marzo 31 de 2025</w:t>
      </w:r>
    </w:p>
    <w:p w14:paraId="6405E60D" w14:textId="5A077D2C" w:rsidR="00715B0B" w:rsidRPr="00C96B53" w:rsidRDefault="00715B0B" w:rsidP="00C96B53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Salidas los martes y viernes hacia Capadocia </w:t>
      </w:r>
    </w:p>
    <w:p w14:paraId="2712BDD9" w14:textId="77777777" w:rsidR="00C96B53" w:rsidRDefault="00C96B53" w:rsidP="007232A7">
      <w:pPr>
        <w:rPr>
          <w:lang w:val="es-CO"/>
        </w:rPr>
      </w:pPr>
    </w:p>
    <w:p w14:paraId="16527E94" w14:textId="77777777" w:rsidR="00C96B53" w:rsidRPr="00C96B53" w:rsidRDefault="00C96B53" w:rsidP="007232A7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75CEAF42" w14:textId="77777777" w:rsidR="00C96B53" w:rsidRPr="00C96B53" w:rsidRDefault="00C96B53" w:rsidP="00C96B53">
      <w:pPr>
        <w:rPr>
          <w:rFonts w:ascii="Arial" w:hAnsi="Arial" w:cs="Arial"/>
          <w:b/>
          <w:bCs/>
          <w:color w:val="000000" w:themeColor="text1"/>
          <w:sz w:val="22"/>
          <w:szCs w:val="22"/>
          <w:vertAlign w:val="subscript"/>
          <w:lang w:val="es-A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  <w:t>ITINERARIO</w:t>
      </w:r>
    </w:p>
    <w:p w14:paraId="152664DD" w14:textId="60D53495" w:rsidR="00C96B53" w:rsidRDefault="00C96B53" w:rsidP="00C96B53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1 / LLEGADA A </w:t>
      </w:r>
      <w:r w:rsidR="00E454C2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STAMBUL</w:t>
      </w:r>
      <w:r w:rsidR="00E454C2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: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Llegada</w:t>
      </w:r>
      <w:proofErr w:type="spellEnd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y </w:t>
      </w:r>
      <w:proofErr w:type="spellStart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asistencia</w:t>
      </w:r>
      <w:proofErr w:type="spellEnd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. Traslado al hotel. </w:t>
      </w:r>
      <w:r w:rsidR="00B23EF6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Alojamento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en</w:t>
      </w:r>
      <w:proofErr w:type="spellEnd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el</w:t>
      </w:r>
      <w:proofErr w:type="spellEnd"/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hotel.</w:t>
      </w:r>
    </w:p>
    <w:p w14:paraId="3E90D9FC" w14:textId="78588F1D" w:rsidR="00815900" w:rsidRPr="007E74A1" w:rsidRDefault="00815900" w:rsidP="002C2BA9">
      <w:pPr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proofErr w:type="spellStart"/>
      <w:r w:rsidRPr="007E74A1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ía</w:t>
      </w:r>
      <w:proofErr w:type="spellEnd"/>
      <w:r w:rsidRPr="007E74A1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2</w:t>
      </w:r>
      <w:r w:rsidRPr="007E74A1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/ </w:t>
      </w:r>
      <w:proofErr w:type="spellStart"/>
      <w:r w:rsidRPr="007E74A1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Estambul</w:t>
      </w:r>
      <w:proofErr w:type="spellEnd"/>
    </w:p>
    <w:p w14:paraId="048B8B33" w14:textId="77777777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OPCIONAL VISITA</w:t>
      </w:r>
    </w:p>
    <w:p w14:paraId="7867E649" w14:textId="07E5AF1B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 xml:space="preserve">FD CITY TOUR </w:t>
      </w:r>
      <w:r w:rsidR="002C2BA9"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Excursión</w:t>
      </w: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 xml:space="preserve"> de la Ciudad </w:t>
      </w:r>
      <w:r w:rsidR="002C2BA9"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Imperial</w:t>
      </w:r>
    </w:p>
    <w:p w14:paraId="44FA78A7" w14:textId="77777777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(Día completo con Almuerzo)</w:t>
      </w:r>
    </w:p>
    <w:p w14:paraId="57F37B81" w14:textId="77777777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xcursión de día completo por la ciudad. Por la maña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isitaremos La Santa Sofia, uno de los recintos más signific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i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Estambul, hermosa maravilla arquitectónica que ofrecemos a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isitante; además contemplada como una de la iglesias má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grandes e imponentes del mundo. A continuación, visita del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Palacio </w:t>
      </w:r>
      <w:proofErr w:type="spellStart"/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opkapi</w:t>
      </w:r>
      <w:proofErr w:type="spellEnd"/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, lugar donde vivieron los sultanes entre 1478 y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1856. </w:t>
      </w:r>
      <w:proofErr w:type="spellStart"/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opkapi</w:t>
      </w:r>
      <w:proofErr w:type="spellEnd"/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no es una estructura única, sino un complejo</w:t>
      </w:r>
    </w:p>
    <w:p w14:paraId="32D5DFBA" w14:textId="77777777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onumental orgánico formado por diversos quioscos, jardines y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zonas reparadas que se ubican en la barriada o casco histórico 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a entrada del Cuerno de Oro. Seguimos hacia La Mezquita Azul,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dmirada por sus seis altos minaretes, terrazas y cúpulas que se</w:t>
      </w:r>
    </w:p>
    <w:p w14:paraId="51F4B092" w14:textId="77777777" w:rsidR="00815900" w:rsidRPr="007E74A1" w:rsidRDefault="00815900" w:rsidP="002C2BA9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lzan en el centro del edificio; comprobarás que el arquitect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siguió su objetivo sin duda; la perfección con est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impresionante obra. Por la tarde Hipódromo Romano, (época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Séptimo Severo) ... espacio donde tuvieron lugar las carreras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uadrigas y circos, que sirvieron de diversión a los habitantes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stantinopla durante más de mil años. Finalizaremos el día en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l Gran Bazar. Al término traslado al hotel.</w:t>
      </w:r>
    </w:p>
    <w:p w14:paraId="3326AE40" w14:textId="77777777" w:rsidR="00815900" w:rsidRPr="007E74A1" w:rsidRDefault="00815900" w:rsidP="002C2BA9">
      <w:pPr>
        <w:rPr>
          <w:rFonts w:ascii="Arial" w:hAnsi="Arial" w:cs="Arial"/>
          <w:b/>
          <w:bCs/>
          <w:color w:val="000000" w:themeColor="text1"/>
          <w:sz w:val="22"/>
          <w:szCs w:val="22"/>
          <w:lang w:val="tr-TR"/>
        </w:rPr>
      </w:pPr>
      <w:r w:rsidRPr="007E74A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</w:p>
    <w:p w14:paraId="3FF2325B" w14:textId="4982ADF1" w:rsidR="007E74A1" w:rsidRDefault="007E74A1" w:rsidP="00E454C2">
      <w:pPr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</w:p>
    <w:p w14:paraId="04164730" w14:textId="5AB7A5CC" w:rsidR="007E74A1" w:rsidRPr="00815900" w:rsidRDefault="007E74A1" w:rsidP="007E74A1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proofErr w:type="spellStart"/>
      <w:r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ía</w:t>
      </w:r>
      <w:proofErr w:type="spellEnd"/>
      <w:r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3/ </w:t>
      </w:r>
      <w:proofErr w:type="spellStart"/>
      <w:r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Estambul</w:t>
      </w:r>
      <w:proofErr w:type="spellEnd"/>
      <w:r w:rsidR="00815900"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/ </w:t>
      </w:r>
      <w:proofErr w:type="spellStart"/>
      <w:r w:rsidR="00815900"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Kaiseri</w:t>
      </w:r>
      <w:proofErr w:type="spellEnd"/>
      <w:r w:rsidR="00815900"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/ </w:t>
      </w:r>
      <w:proofErr w:type="spellStart"/>
      <w:r w:rsidR="00815900" w:rsidRPr="00815900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Capadocia</w:t>
      </w:r>
      <w:proofErr w:type="spellEnd"/>
    </w:p>
    <w:p w14:paraId="05AD6502" w14:textId="792066E0" w:rsidR="00815900" w:rsidRPr="00815900" w:rsidRDefault="007E74A1" w:rsidP="0081590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en el hotel.</w:t>
      </w:r>
      <w:r w:rsidR="00815900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</w:t>
      </w:r>
      <w:r w:rsidR="00815900"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en el hotel. Día libre. Por la tarde traslado al aeropuerto</w:t>
      </w:r>
    </w:p>
    <w:p w14:paraId="3303ECB9" w14:textId="04B65E11" w:rsidR="00815900" w:rsidRPr="00815900" w:rsidRDefault="00815900" w:rsidP="00815900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de Estambul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ratomar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el vuelo </w:t>
      </w:r>
      <w:r w:rsidRPr="00815900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 xml:space="preserve">(TK 2014 16:10 - 17:30)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tino de Kayseri. Llegada y traslado al hotel elegido.</w:t>
      </w:r>
    </w:p>
    <w:p w14:paraId="389D5052" w14:textId="77777777" w:rsidR="00815900" w:rsidRPr="00815900" w:rsidRDefault="00815900" w:rsidP="00815900">
      <w:pPr>
        <w:autoSpaceDE w:val="0"/>
        <w:autoSpaceDN w:val="0"/>
        <w:adjustRightInd w:val="0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815900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OPCIONAL | MEDIO DIA BOSPHORUS (1/2 Día)</w:t>
      </w:r>
    </w:p>
    <w:p w14:paraId="7B932948" w14:textId="2B98FB0B" w:rsidR="00815900" w:rsidRPr="00815900" w:rsidRDefault="00815900" w:rsidP="00815900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xcursión de día completo por El Bósforo. Por la maña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realizaremos una previa visita al Bazar Egipcio o Bazar de la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specias construido en el siglo XVII y situado en el antiguo barri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de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minönü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en Estambul. Seguimos a tomar el barco para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recorrido por El Bósforo (barco regular) realizándose a lo largo d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ar de Mármara por ambos lados de la ciudad: Asiática y Europea.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urante este recorrido podrán contemplar monumentos como:</w:t>
      </w:r>
    </w:p>
    <w:p w14:paraId="3E5FE499" w14:textId="410283DC" w:rsidR="00815900" w:rsidRPr="00815900" w:rsidRDefault="00815900" w:rsidP="00815900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Palacio de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olmabahce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Çiragan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La </w:t>
      </w:r>
      <w:r w:rsidR="002C2BA9"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fortaleza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de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Rumeli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proofErr w:type="spellStart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isarı</w:t>
      </w:r>
      <w:proofErr w:type="spellEnd"/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,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815900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ntre otros…</w:t>
      </w:r>
    </w:p>
    <w:p w14:paraId="561B4387" w14:textId="7FD1A3E2" w:rsidR="00C96B53" w:rsidRPr="00815900" w:rsidRDefault="00815900" w:rsidP="008159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815900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6EFA84C1" w14:textId="77777777" w:rsidR="00C96B53" w:rsidRPr="00C96B53" w:rsidRDefault="00C96B53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</w:p>
    <w:p w14:paraId="4E889E2F" w14:textId="77777777" w:rsidR="00715B0B" w:rsidRDefault="00715B0B" w:rsidP="008159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45086F2B" w14:textId="6C59DD38" w:rsidR="00C96B53" w:rsidRPr="00715B0B" w:rsidRDefault="00C96B53" w:rsidP="00815900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715B0B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lastRenderedPageBreak/>
        <w:t xml:space="preserve">Dia </w:t>
      </w:r>
      <w:r w:rsidR="007E74A1" w:rsidRPr="00715B0B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  <w:r w:rsidRPr="00715B0B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/ </w:t>
      </w:r>
      <w:r w:rsidR="00820928" w:rsidRPr="00715B0B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APADOCIA:</w:t>
      </w:r>
    </w:p>
    <w:p w14:paraId="299081DA" w14:textId="77777777" w:rsidR="00815900" w:rsidRPr="00715B0B" w:rsidRDefault="00815900" w:rsidP="008159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OPCION DE VISITA</w:t>
      </w:r>
    </w:p>
    <w:p w14:paraId="27D2554C" w14:textId="77777777" w:rsidR="00815900" w:rsidRPr="00715B0B" w:rsidRDefault="00815900" w:rsidP="008159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EXCURSION EN GLOBO (CONSULTAR PRECIO).</w:t>
      </w:r>
    </w:p>
    <w:p w14:paraId="776CD4A6" w14:textId="1EB057C8" w:rsidR="00715B0B" w:rsidRPr="00715B0B" w:rsidRDefault="00715B0B" w:rsidP="00715B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ras el desayuno salimos para la excursión de día completo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Visitamos el Museo al Aire Libre de </w:t>
      </w:r>
      <w:proofErr w:type="spellStart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Göreme</w:t>
      </w:r>
      <w:proofErr w:type="spellEnd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donde.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contemplaremos algunas iglesias talladas en roca, que tiene</w:t>
      </w:r>
    </w:p>
    <w:p w14:paraId="5D12ECD7" w14:textId="218A76AE" w:rsidR="00715B0B" w:rsidRPr="00715B0B" w:rsidRDefault="00715B0B" w:rsidP="00715B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frescos interiores. Seguiremos con la visita de pueblo troglodita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Uçhisar</w:t>
      </w:r>
      <w:proofErr w:type="spellEnd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. Continuamos al Valle de Las Palomas Admiraremos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el valle de amor que también se le conoce por las chimeneas de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las hadas en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forma de hongo. Seguiremos con el pueblo de alfareros;</w:t>
      </w:r>
    </w:p>
    <w:p w14:paraId="4CC5BC39" w14:textId="7EB524C4" w:rsidR="00715B0B" w:rsidRPr="00715B0B" w:rsidRDefault="00715B0B" w:rsidP="00715B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proofErr w:type="spellStart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Avanos</w:t>
      </w:r>
      <w:proofErr w:type="spellEnd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.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Por la tarde visitaremos una ciudad subterránea Se </w:t>
      </w:r>
      <w:proofErr w:type="spellStart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rha</w:t>
      </w:r>
      <w:proofErr w:type="spellEnd"/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(o </w:t>
      </w:r>
      <w:proofErr w:type="spellStart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Özkonak</w:t>
      </w:r>
      <w:proofErr w:type="spellEnd"/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),</w:t>
      </w:r>
    </w:p>
    <w:p w14:paraId="7EA445A9" w14:textId="0B5B5A3E" w:rsidR="00715B0B" w:rsidRPr="00715B0B" w:rsidRDefault="00715B0B" w:rsidP="00715B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que tiene varios niveles de profundidad, fue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utilizado por los primeros cristianos como un refugio contra los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enemigos durante los siglos VI y VII. Por último, visita a un taller</w:t>
      </w:r>
    </w:p>
    <w:p w14:paraId="505C1FF3" w14:textId="537E39B6" w:rsidR="00715B0B" w:rsidRPr="00715B0B" w:rsidRDefault="00715B0B" w:rsidP="00715B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 alfombras para ver cómo se tejen las alfombras turcas, y un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715B0B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aller de ónix y joyería. Regreso al hotel, cena y alojamiento.</w:t>
      </w:r>
    </w:p>
    <w:p w14:paraId="6F9DAA12" w14:textId="03B62BA6" w:rsidR="00C96B53" w:rsidRPr="00815900" w:rsidRDefault="00715B0B" w:rsidP="00815900">
      <w:pPr>
        <w:jc w:val="both"/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</w:pPr>
      <w:r w:rsidRPr="00815900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</w:t>
      </w:r>
      <w:r w:rsidR="00815900" w:rsidRPr="00815900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 xml:space="preserve"> Desayuno, Cena</w:t>
      </w:r>
    </w:p>
    <w:p w14:paraId="0A769115" w14:textId="77777777" w:rsidR="00C96B53" w:rsidRPr="00C96B53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3A3BBF53" w14:textId="677A7ED3" w:rsidR="00C96B53" w:rsidRDefault="00C96B53" w:rsidP="00D73A2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5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CAPADOCIA/ </w:t>
      </w:r>
      <w:r w:rsidR="007F7FE3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PAMUKKALE</w:t>
      </w:r>
      <w:r w:rsidR="007F7FE3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: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(6</w:t>
      </w:r>
      <w:r w:rsidR="005E4F08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0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0 km) </w:t>
      </w:r>
    </w:p>
    <w:p w14:paraId="0957ABDC" w14:textId="46F07E8B" w:rsidR="005E4F08" w:rsidRPr="005E4F08" w:rsidRDefault="005E4F08" w:rsidP="005E4F08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y salida hacia Aksaray. Seguimos en la ruta de l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seda y visitaremos l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aravansarai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de </w:t>
      </w: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Sultanhan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, una posada, don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paraban las caravanas de camello. A </w:t>
      </w:r>
      <w:proofErr w:type="gram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tinuación</w:t>
      </w:r>
      <w:proofErr w:type="gram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nos </w:t>
      </w:r>
      <w:r w:rsidR="002C2BA9"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irigiremos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haci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mukkale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. Durante el camino contemplaremos algunas reseña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="002C2BA9"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istóricas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del Monasterio de los Derviches danzantes fundado por</w:t>
      </w:r>
    </w:p>
    <w:p w14:paraId="61E3D9E0" w14:textId="61EE4B0A" w:rsidR="005E4F08" w:rsidRDefault="005E4F08" w:rsidP="005E4F08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evlana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el </w:t>
      </w:r>
      <w:r w:rsidR="002C2BA9"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filósofo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en Konya la capital de </w:t>
      </w: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Seljukians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en el siglo </w:t>
      </w:r>
      <w:proofErr w:type="gramStart"/>
      <w:r w:rsidR="002C2BA9"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XII..</w:t>
      </w:r>
      <w:proofErr w:type="gramEnd"/>
      <w:r w:rsidR="002C2BA9"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Llegada</w:t>
      </w:r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en </w:t>
      </w:r>
      <w:proofErr w:type="spellStart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mukkale</w:t>
      </w:r>
      <w:proofErr w:type="spellEnd"/>
      <w:r w:rsidRP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. Nos trasladamos a nuestro hotel, </w:t>
      </w:r>
    </w:p>
    <w:p w14:paraId="2127A8CC" w14:textId="7D2A56FD" w:rsidR="00C96B53" w:rsidRPr="005E4F08" w:rsidRDefault="005E4F08" w:rsidP="005E4F08">
      <w:pPr>
        <w:jc w:val="both"/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</w:pPr>
      <w:r w:rsidRPr="005E4F08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5C582856" w14:textId="77777777" w:rsidR="005E4F08" w:rsidRPr="005E4F08" w:rsidRDefault="005E4F08" w:rsidP="005E4F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098370A8" w14:textId="4E938AB3" w:rsidR="00D73A21" w:rsidRDefault="00C96B53" w:rsidP="00D73A2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ia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6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PAMUKKALE – </w:t>
      </w:r>
      <w:r w:rsidR="005E4F0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FESO/ CASA DE LA VIRGEN MARIA/ ESMIRNA/ ESTAMBUL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 </w:t>
      </w:r>
    </w:p>
    <w:p w14:paraId="01752A53" w14:textId="7892B16C" w:rsidR="00D73A21" w:rsidRPr="00D73A21" w:rsidRDefault="00D73A21" w:rsidP="00B77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Desayuno. Visita de </w:t>
      </w:r>
      <w:proofErr w:type="spellStart"/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mukkale</w:t>
      </w:r>
      <w:proofErr w:type="spellEnd"/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, que significa “Castill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algodón” en turco por sus cascadas blancas. Las piscina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naturales de travertino son formaciones causadas por fuente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ermales. Continuamos con la visita de la ciudad antigua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ierápolis que fue una ciudad de Frigia y se convirtió en el centr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piscopal durante el periodo bizantino. Continuamos haci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proofErr w:type="spellStart"/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Kusadasi</w:t>
      </w:r>
      <w:proofErr w:type="spellEnd"/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. Visitamos en ruta la Casa de la Virgen María (Madre</w:t>
      </w:r>
    </w:p>
    <w:p w14:paraId="60FF16E8" w14:textId="39B0A9C6" w:rsidR="00D73A21" w:rsidRPr="00D73A21" w:rsidRDefault="00D73A21" w:rsidP="00B77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Jesús), donde pasó sus últimos años. Durante el trayect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sistiremos a un desfile de modas presentando bellos product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de piel. Salida hacia </w:t>
      </w:r>
      <w:r w:rsidR="00B77855"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Éfeso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visita de la ciudad antigua </w:t>
      </w:r>
      <w:r w:rsidR="00B77855"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ejor conservada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de Asia Menor, que durante los siglos I y II tuvo u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oblación de 250.000 habitantes. Visitaremos el Templo Adriano,</w:t>
      </w:r>
      <w:r w:rsid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os Baños Romanos, la Biblioteca de Celso, el Odeón, teatro</w:t>
      </w:r>
      <w:r w:rsid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que tenía capacidad para 24.500 espectadores. Traslado al </w:t>
      </w:r>
      <w:r w:rsidR="005E4F0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eropuerto de Esmirna para tomar el vuelo (TK2335- 20:10-21:30) con destino Estambul</w:t>
      </w:r>
      <w:r w:rsidR="00C90716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. Llegada al hotel elegido</w:t>
      </w:r>
    </w:p>
    <w:p w14:paraId="76E6882E" w14:textId="496DD26B" w:rsidR="00D73A21" w:rsidRPr="00B77855" w:rsidRDefault="00D73A21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 xml:space="preserve">Comidas: Desayuno, </w:t>
      </w:r>
    </w:p>
    <w:p w14:paraId="4AE6EB6D" w14:textId="77777777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247595F2" w14:textId="74682352" w:rsidR="00B77855" w:rsidRDefault="00C96B53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C9071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0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7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/ ESTAMBUL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: </w:t>
      </w:r>
    </w:p>
    <w:p w14:paraId="421D651F" w14:textId="7C11F051" w:rsidR="00B77855" w:rsidRPr="00B77855" w:rsidRDefault="00B77855" w:rsidP="00B77855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. En la hora indicada traslado al aeropuerto para tomar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uelo de salida.</w:t>
      </w:r>
    </w:p>
    <w:p w14:paraId="25ABA8DE" w14:textId="544C9E53" w:rsidR="00C96B53" w:rsidRPr="00B77855" w:rsidRDefault="00B77855" w:rsidP="00B77855">
      <w:pPr>
        <w:jc w:val="both"/>
        <w:rPr>
          <w:rFonts w:ascii="Rubik-Medium" w:eastAsiaTheme="minorHAnsi" w:hAnsi="Rubik-Medium" w:cs="Rubik-Medium"/>
          <w:b/>
          <w:bCs/>
          <w:color w:val="262625"/>
          <w:sz w:val="16"/>
          <w:szCs w:val="16"/>
          <w:lang w:val="es-CO" w:eastAsia="en-US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</w:p>
    <w:p w14:paraId="1A62B22B" w14:textId="77777777" w:rsidR="00B77855" w:rsidRDefault="00B77855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1874065E" w14:textId="77777777" w:rsidR="005A08C6" w:rsidRDefault="005A08C6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42A42DA7" w14:textId="77777777" w:rsidR="005A08C6" w:rsidRDefault="005A08C6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306E76FB" w14:textId="77777777" w:rsidR="005A08C6" w:rsidRDefault="005A08C6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457A2032" w14:textId="18D741C5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lastRenderedPageBreak/>
        <w:t>PRECIO PORCION TERRESTRE POR PERSO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A E</w:t>
      </w:r>
      <w:r w:rsidR="0074440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OLARES:</w:t>
      </w:r>
    </w:p>
    <w:p w14:paraId="68730593" w14:textId="1FA9D28A" w:rsidR="00B77855" w:rsidRDefault="00B77855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50FEAE75" w14:textId="11079B3C" w:rsidR="00B77855" w:rsidRDefault="00B77855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PERIODO DE VERANO ABRIL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0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A OCTUBRE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3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E </w:t>
      </w:r>
      <w:r w:rsidR="00C002A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202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39"/>
        <w:gridCol w:w="2943"/>
      </w:tblGrid>
      <w:tr w:rsidR="00C002A1" w14:paraId="1637E026" w14:textId="77777777" w:rsidTr="00C002A1">
        <w:tc>
          <w:tcPr>
            <w:tcW w:w="2992" w:type="dxa"/>
          </w:tcPr>
          <w:p w14:paraId="42BB4CCD" w14:textId="259B1C22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2993" w:type="dxa"/>
          </w:tcPr>
          <w:p w14:paraId="267E1C2E" w14:textId="37E51F72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Doble/ Triple</w:t>
            </w:r>
          </w:p>
        </w:tc>
        <w:tc>
          <w:tcPr>
            <w:tcW w:w="2993" w:type="dxa"/>
          </w:tcPr>
          <w:p w14:paraId="4F0BE408" w14:textId="621F8B65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Sencilla</w:t>
            </w:r>
            <w:proofErr w:type="spellEnd"/>
          </w:p>
        </w:tc>
      </w:tr>
      <w:tr w:rsidR="00C002A1" w14:paraId="69BBC89F" w14:textId="77777777" w:rsidTr="00C002A1">
        <w:tc>
          <w:tcPr>
            <w:tcW w:w="2992" w:type="dxa"/>
          </w:tcPr>
          <w:p w14:paraId="789ED217" w14:textId="037F4E96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</w:t>
            </w:r>
          </w:p>
        </w:tc>
        <w:tc>
          <w:tcPr>
            <w:tcW w:w="2993" w:type="dxa"/>
          </w:tcPr>
          <w:p w14:paraId="7FEEB6B6" w14:textId="63D7661C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040</w:t>
            </w:r>
          </w:p>
        </w:tc>
        <w:tc>
          <w:tcPr>
            <w:tcW w:w="2993" w:type="dxa"/>
          </w:tcPr>
          <w:p w14:paraId="03E455CA" w14:textId="3A819610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385</w:t>
            </w:r>
          </w:p>
        </w:tc>
      </w:tr>
      <w:tr w:rsidR="00C002A1" w14:paraId="5C573070" w14:textId="77777777" w:rsidTr="00C002A1">
        <w:tc>
          <w:tcPr>
            <w:tcW w:w="2992" w:type="dxa"/>
          </w:tcPr>
          <w:p w14:paraId="640C7C56" w14:textId="39F123F4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Sup.</w:t>
            </w:r>
          </w:p>
        </w:tc>
        <w:tc>
          <w:tcPr>
            <w:tcW w:w="2993" w:type="dxa"/>
          </w:tcPr>
          <w:p w14:paraId="4E0AE3C1" w14:textId="785F7966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127</w:t>
            </w:r>
          </w:p>
        </w:tc>
        <w:tc>
          <w:tcPr>
            <w:tcW w:w="2993" w:type="dxa"/>
          </w:tcPr>
          <w:p w14:paraId="12D04E44" w14:textId="7552B4BE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593</w:t>
            </w:r>
          </w:p>
        </w:tc>
      </w:tr>
      <w:tr w:rsidR="00C002A1" w14:paraId="6B05F248" w14:textId="77777777" w:rsidTr="00C002A1">
        <w:tc>
          <w:tcPr>
            <w:tcW w:w="2992" w:type="dxa"/>
          </w:tcPr>
          <w:p w14:paraId="17EA1933" w14:textId="70BE6299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5*</w:t>
            </w:r>
          </w:p>
        </w:tc>
        <w:tc>
          <w:tcPr>
            <w:tcW w:w="2993" w:type="dxa"/>
          </w:tcPr>
          <w:p w14:paraId="0AD56B35" w14:textId="4F3EA5E3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227</w:t>
            </w:r>
          </w:p>
        </w:tc>
        <w:tc>
          <w:tcPr>
            <w:tcW w:w="2993" w:type="dxa"/>
          </w:tcPr>
          <w:p w14:paraId="387E9424" w14:textId="141FBB10" w:rsidR="00C002A1" w:rsidRDefault="005A08C6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718</w:t>
            </w:r>
          </w:p>
        </w:tc>
      </w:tr>
    </w:tbl>
    <w:p w14:paraId="17CDFE71" w14:textId="77777777" w:rsidR="00C002A1" w:rsidRDefault="00C002A1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53BDC040" w14:textId="1E2927E8" w:rsidR="00C002A1" w:rsidRDefault="00C002A1" w:rsidP="00C002A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PERIODO DE INVIERNO NOVIEMBRE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0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E 202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A MARZO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3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E 202</w:t>
      </w:r>
      <w:r w:rsidR="005A08C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39"/>
        <w:gridCol w:w="2943"/>
      </w:tblGrid>
      <w:tr w:rsidR="00C002A1" w14:paraId="1582FBB5" w14:textId="77777777" w:rsidTr="007269BA">
        <w:tc>
          <w:tcPr>
            <w:tcW w:w="2992" w:type="dxa"/>
          </w:tcPr>
          <w:p w14:paraId="318537FC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2993" w:type="dxa"/>
          </w:tcPr>
          <w:p w14:paraId="5EC18521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Doble/ Triple</w:t>
            </w:r>
          </w:p>
        </w:tc>
        <w:tc>
          <w:tcPr>
            <w:tcW w:w="2993" w:type="dxa"/>
          </w:tcPr>
          <w:p w14:paraId="411D20E0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Sencilla</w:t>
            </w:r>
            <w:proofErr w:type="spellEnd"/>
          </w:p>
        </w:tc>
      </w:tr>
      <w:tr w:rsidR="00C002A1" w14:paraId="38257238" w14:textId="77777777" w:rsidTr="007269BA">
        <w:tc>
          <w:tcPr>
            <w:tcW w:w="2992" w:type="dxa"/>
          </w:tcPr>
          <w:p w14:paraId="5CFF096C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</w:t>
            </w:r>
          </w:p>
        </w:tc>
        <w:tc>
          <w:tcPr>
            <w:tcW w:w="2993" w:type="dxa"/>
          </w:tcPr>
          <w:p w14:paraId="3F1956B1" w14:textId="113C3A43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960</w:t>
            </w:r>
          </w:p>
        </w:tc>
        <w:tc>
          <w:tcPr>
            <w:tcW w:w="2993" w:type="dxa"/>
          </w:tcPr>
          <w:p w14:paraId="4A1F91B4" w14:textId="2E0E3549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244</w:t>
            </w:r>
          </w:p>
        </w:tc>
      </w:tr>
      <w:tr w:rsidR="00C002A1" w14:paraId="62EC69DD" w14:textId="77777777" w:rsidTr="007269BA">
        <w:tc>
          <w:tcPr>
            <w:tcW w:w="2992" w:type="dxa"/>
          </w:tcPr>
          <w:p w14:paraId="0F9BA14B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Sup.</w:t>
            </w:r>
          </w:p>
        </w:tc>
        <w:tc>
          <w:tcPr>
            <w:tcW w:w="2993" w:type="dxa"/>
          </w:tcPr>
          <w:p w14:paraId="608770A4" w14:textId="42D7D6D0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060</w:t>
            </w:r>
          </w:p>
        </w:tc>
        <w:tc>
          <w:tcPr>
            <w:tcW w:w="2993" w:type="dxa"/>
          </w:tcPr>
          <w:p w14:paraId="46F93ED6" w14:textId="53583AEC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449</w:t>
            </w:r>
          </w:p>
        </w:tc>
      </w:tr>
      <w:tr w:rsidR="00C002A1" w14:paraId="4F795556" w14:textId="77777777" w:rsidTr="007269BA">
        <w:tc>
          <w:tcPr>
            <w:tcW w:w="2992" w:type="dxa"/>
          </w:tcPr>
          <w:p w14:paraId="22A62020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5*</w:t>
            </w:r>
          </w:p>
        </w:tc>
        <w:tc>
          <w:tcPr>
            <w:tcW w:w="2993" w:type="dxa"/>
          </w:tcPr>
          <w:p w14:paraId="5A2B211F" w14:textId="4F4A6E75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147</w:t>
            </w:r>
          </w:p>
        </w:tc>
        <w:tc>
          <w:tcPr>
            <w:tcW w:w="2993" w:type="dxa"/>
          </w:tcPr>
          <w:p w14:paraId="43A296A0" w14:textId="42D8CFAD" w:rsidR="00C002A1" w:rsidRDefault="005A08C6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628</w:t>
            </w:r>
          </w:p>
        </w:tc>
      </w:tr>
    </w:tbl>
    <w:p w14:paraId="17E63AA0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7663D879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F749DAE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7D202A3" w14:textId="77777777" w:rsidR="00C96B53" w:rsidRPr="00C96B53" w:rsidRDefault="00C96B53" w:rsidP="00C96B53">
      <w:pPr>
        <w:autoSpaceDE w:val="0"/>
        <w:autoSpaceDN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  <w:t>HOTELES PREVISTOS O SIMILARES</w:t>
      </w:r>
    </w:p>
    <w:p w14:paraId="7EBC0CBD" w14:textId="2C0F26A1" w:rsidR="00C96B53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CATEGORIA 4 *</w:t>
      </w:r>
      <w:r w:rsidR="009F2966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 5*</w:t>
      </w:r>
    </w:p>
    <w:p w14:paraId="0F41B396" w14:textId="77777777" w:rsidR="00C96B53" w:rsidRPr="00C96B53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</w:p>
    <w:p w14:paraId="41EC4243" w14:textId="77777777" w:rsidR="005A08C6" w:rsidRPr="00356752" w:rsidRDefault="005A08C6" w:rsidP="005A08C6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ESTAMBUL  </w:t>
      </w:r>
    </w:p>
    <w:p w14:paraId="1FB6E0BB" w14:textId="77777777" w:rsidR="005A08C6" w:rsidRPr="00356752" w:rsidRDefault="005A08C6" w:rsidP="005A08C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>Categoría 4*</w:t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Lamartine/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osso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ossi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Hotels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Golden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Horn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/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Uranus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5*</w:t>
      </w:r>
    </w:p>
    <w:p w14:paraId="45D8265F" w14:textId="77777777" w:rsidR="005A08C6" w:rsidRPr="00356752" w:rsidRDefault="005A08C6" w:rsidP="005A08C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>Categoría 4*</w:t>
      </w:r>
      <w:proofErr w:type="spellStart"/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>Sup</w:t>
      </w:r>
      <w:proofErr w:type="spellEnd"/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 xml:space="preserve">. </w:t>
      </w: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  </w:t>
      </w: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ab/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he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Marmara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Pera /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Arts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aksim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/ Occidental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aksim</w:t>
      </w:r>
      <w:proofErr w:type="spellEnd"/>
    </w:p>
    <w:p w14:paraId="1044EC72" w14:textId="77777777" w:rsidR="005A08C6" w:rsidRPr="00356752" w:rsidRDefault="005A08C6" w:rsidP="005A08C6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 xml:space="preserve">Categoría 5* </w:t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Radisson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Blu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Pera /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Barcelo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aksim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/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osso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ossi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Hotels</w:t>
      </w:r>
      <w:proofErr w:type="spellEnd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proofErr w:type="spellStart"/>
      <w:r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owntown</w:t>
      </w:r>
      <w:proofErr w:type="spellEnd"/>
    </w:p>
    <w:p w14:paraId="39BCD03F" w14:textId="77777777" w:rsidR="00C96B53" w:rsidRP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1B8DDE7A" w14:textId="7E781752" w:rsid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CAPADOCIA</w:t>
      </w:r>
      <w:r w:rsidR="00A21BD6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: 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MUSTAFA 5*</w:t>
      </w:r>
      <w:r w:rsidR="005A08C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/ 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DINLER 5*</w:t>
      </w:r>
      <w:r w:rsidR="005A08C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/ AVRASYA 5*</w:t>
      </w:r>
    </w:p>
    <w:p w14:paraId="2C9C9CC7" w14:textId="77777777" w:rsidR="00C96B53" w:rsidRP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0F374973" w14:textId="6ACA59D8" w:rsid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PAMUKKALE</w:t>
      </w:r>
      <w:r w:rsidR="00A21BD6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: 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DEMPIARA 5*</w:t>
      </w:r>
      <w:r w:rsidR="005A08C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/ HIERAPARK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5*</w:t>
      </w:r>
    </w:p>
    <w:p w14:paraId="14B51C86" w14:textId="63DE88DA" w:rsid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6B35053C" w14:textId="57FEF76E" w:rsidR="00650C0C" w:rsidRDefault="00650C0C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Opcionales para ser comprados antes de su viaje en la agencia de viajes:</w:t>
      </w:r>
    </w:p>
    <w:p w14:paraId="6B672687" w14:textId="579B3CB7" w:rsidR="00650C0C" w:rsidRDefault="00650C0C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Visita de la ciudad de Estambul Día completo con almuerzo 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ab/>
        <w:t>USD. 1</w:t>
      </w:r>
      <w:r w:rsidR="005A08C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0.00</w:t>
      </w:r>
    </w:p>
    <w:p w14:paraId="4AA8FC05" w14:textId="4B6A8345" w:rsidR="00650C0C" w:rsidRDefault="005A08C6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Medio </w:t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Día en </w:t>
      </w:r>
      <w:proofErr w:type="spellStart"/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Bosphorus</w:t>
      </w:r>
      <w:proofErr w:type="spellEnd"/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sin</w:t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almuerzo</w:t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ab/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ab/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ab/>
      </w:r>
      <w:r w:rsidR="00650C0C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ab/>
        <w:t xml:space="preserve">USD. 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 65.00</w:t>
      </w:r>
    </w:p>
    <w:p w14:paraId="28AD1C54" w14:textId="77777777" w:rsidR="00650C0C" w:rsidRPr="00C96B53" w:rsidRDefault="00650C0C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03140C23" w14:textId="5EAFAB99" w:rsidR="00C96B53" w:rsidRP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***NOTA I: En los meses de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may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juni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Julio,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gost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y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septiembre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se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operará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en Esmirna.</w:t>
      </w:r>
    </w:p>
    <w:p w14:paraId="33224AD2" w14:textId="0AB33163" w:rsidR="00C96B53" w:rsidRPr="00C96B53" w:rsidRDefault="00C96B53" w:rsidP="00C96B53">
      <w:pPr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***NOTA II: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Según la disponibilidad de 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los Hoteles. La </w:t>
      </w:r>
      <w:r w:rsidR="00A21BD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agencia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tiene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derecho a cambiar el hotel al mismo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estándar.</w:t>
      </w:r>
    </w:p>
    <w:p w14:paraId="1863F384" w14:textId="77777777" w:rsidR="00A21BD6" w:rsidRDefault="00A21BD6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AC9845" w14:textId="4CACB336" w:rsidR="00C96B53" w:rsidRPr="00377D65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  <w:r w:rsidRPr="00377D65"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  <w:t>SERVICIOS INCLUYEN</w:t>
      </w:r>
    </w:p>
    <w:p w14:paraId="5C105E1B" w14:textId="7BBC13ED" w:rsidR="00C96B53" w:rsidRDefault="00C96B53" w:rsidP="00C96B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7A7EA94" w14:textId="77777777" w:rsidR="00A21BD6" w:rsidRPr="00A21BD6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In y </w:t>
      </w:r>
      <w:proofErr w:type="spellStart"/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out</w:t>
      </w:r>
      <w:proofErr w:type="spellEnd"/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traslados en conforme al itinerario y asistencia REGULAR</w:t>
      </w:r>
    </w:p>
    <w:p w14:paraId="4616A3CE" w14:textId="2B2177C0" w:rsidR="00A21BD6" w:rsidRPr="00A21BD6" w:rsidRDefault="00650C0C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3</w:t>
      </w:r>
      <w:r w:rsidR="00A21BD6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noches de alojamiento en el hotel elegido en el régimen cama &amp; desayuno En Estambul</w:t>
      </w:r>
    </w:p>
    <w:p w14:paraId="53A363F0" w14:textId="5764B841" w:rsidR="00A21BD6" w:rsidRPr="00A21BD6" w:rsidRDefault="005A08C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2 </w:t>
      </w:r>
      <w:r w:rsidR="00A21BD6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noches en Capadocia + 1 Noche en </w:t>
      </w:r>
      <w:proofErr w:type="spellStart"/>
      <w:r w:rsidR="007F7FE3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Pamuk</w:t>
      </w:r>
      <w:r w:rsidR="007F7FE3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ale</w:t>
      </w:r>
      <w:proofErr w:type="spellEnd"/>
      <w:r w:rsidR="007F7FE3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(</w:t>
      </w:r>
      <w:r w:rsidR="00A21BD6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Pensión Cama &amp; Desayuno y Cena)</w:t>
      </w:r>
    </w:p>
    <w:p w14:paraId="6745D723" w14:textId="6A8AC855" w:rsidR="00A21BD6" w:rsidRPr="00A21BD6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Comidas según descriptivo: </w:t>
      </w:r>
      <w:r w:rsidR="007F7FE3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6 </w:t>
      </w: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Desayuno</w:t>
      </w:r>
      <w:r w:rsidR="007F7FE3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s</w:t>
      </w: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y </w:t>
      </w:r>
      <w:r w:rsidR="007F7FE3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3</w:t>
      </w: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Cenas de acuerdo con itinerario</w:t>
      </w:r>
    </w:p>
    <w:p w14:paraId="7D5B5591" w14:textId="15C7C544" w:rsidR="00A21BD6" w:rsidRPr="00A21BD6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lastRenderedPageBreak/>
        <w:t>Guía profesional de habla hispana</w:t>
      </w:r>
    </w:p>
    <w:p w14:paraId="33EEA58B" w14:textId="6D52CBAB" w:rsidR="00A21BD6" w:rsidRPr="00A21BD6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Bus de lujo con A/C</w:t>
      </w:r>
    </w:p>
    <w:p w14:paraId="6551A7BA" w14:textId="1CEA5A1C" w:rsidR="00A21BD6" w:rsidRPr="00A21BD6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Entradas a museos.</w:t>
      </w:r>
    </w:p>
    <w:p w14:paraId="79556F1E" w14:textId="55C05B1A" w:rsidR="00A21BD6" w:rsidRPr="002C2BA9" w:rsidRDefault="00A21BD6" w:rsidP="00A21B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Propinas Hoteles y Restaurantes</w:t>
      </w:r>
    </w:p>
    <w:p w14:paraId="7AF7172F" w14:textId="09441D64" w:rsidR="00C96B53" w:rsidRPr="002C2BA9" w:rsidRDefault="002C2BA9" w:rsidP="00C96B5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Vuelos domésticos (</w:t>
      </w:r>
      <w:proofErr w:type="spellStart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Ist</w:t>
      </w:r>
      <w:proofErr w:type="spellEnd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- </w:t>
      </w:r>
      <w:proofErr w:type="spellStart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Asr</w:t>
      </w:r>
      <w:proofErr w:type="spellEnd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//</w:t>
      </w:r>
      <w:proofErr w:type="spellStart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Adb</w:t>
      </w:r>
      <w:proofErr w:type="spellEnd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/</w:t>
      </w:r>
      <w:proofErr w:type="spellStart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Ist</w:t>
      </w:r>
      <w:proofErr w:type="spellEnd"/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en clase económica</w:t>
      </w:r>
    </w:p>
    <w:p w14:paraId="74415D0F" w14:textId="77777777" w:rsidR="00C96B53" w:rsidRPr="00377D65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  <w:r w:rsidRPr="00377D65"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  <w:t>SERVICIOS NO INCLUYEN</w:t>
      </w:r>
    </w:p>
    <w:p w14:paraId="0A9BF360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 xml:space="preserve">Bebidas </w:t>
      </w:r>
    </w:p>
    <w:p w14:paraId="1BD46525" w14:textId="50A0AA6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</w:pPr>
      <w:proofErr w:type="spellStart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Almuerzos</w:t>
      </w:r>
      <w:proofErr w:type="spellEnd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9F296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en</w:t>
      </w:r>
      <w:proofErr w:type="spellEnd"/>
      <w:r w:rsidR="009F296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todo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el</w:t>
      </w:r>
      <w:proofErr w:type="spellEnd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recorrido (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Istambul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y 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Anatólia)</w:t>
      </w:r>
    </w:p>
    <w:p w14:paraId="3E3909EB" w14:textId="1A64A19C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Propinas a Guias y 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Choferes: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  <w:r w:rsidR="002C2BA9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50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usd</w:t>
      </w:r>
      <w:proofErr w:type="spellEnd"/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2D3E4F2B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Vuelos Internacionales</w:t>
      </w:r>
    </w:p>
    <w:p w14:paraId="4A6FF372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Gastos Personales</w:t>
      </w:r>
    </w:p>
    <w:p w14:paraId="43DB398D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Tours Opcionales</w:t>
      </w:r>
    </w:p>
    <w:p w14:paraId="4088DBCB" w14:textId="0A8E9552" w:rsidR="00377D65" w:rsidRPr="007F7FE3" w:rsidRDefault="002C2BA9" w:rsidP="00377D65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-Bold" w:hAnsi="Arial" w:cs="Arial"/>
          <w:color w:val="000000" w:themeColor="text1"/>
          <w:sz w:val="22"/>
          <w:szCs w:val="22"/>
        </w:rPr>
        <w:t>Gastos Financieros</w:t>
      </w:r>
    </w:p>
    <w:p w14:paraId="0EEBA3D7" w14:textId="77777777" w:rsidR="007F7FE3" w:rsidRPr="002C2BA9" w:rsidRDefault="007F7FE3" w:rsidP="00377D65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64C500" w14:textId="77777777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7DE66B0F" w14:textId="5B34B540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venta.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tanto para salir de Colombia, como para ingresar a alguno de los países que así lo requieran. </w:t>
      </w:r>
    </w:p>
    <w:p w14:paraId="0BA62B65" w14:textId="77777777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DB686F" w14:textId="77777777" w:rsidR="00377D65" w:rsidRDefault="00377D65" w:rsidP="00A21BD6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CLAÚSULA DE RESPONSABILIDAD:</w:t>
      </w:r>
    </w:p>
    <w:p w14:paraId="7C421A46" w14:textId="5949CE81" w:rsidR="00377D65" w:rsidRDefault="00377D65" w:rsidP="00A21BD6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organizador de est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0EF6F93A" w14:textId="08926999" w:rsidR="00377D65" w:rsidRDefault="00377D65" w:rsidP="00A21BD6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abuso y la explotación sexual de menores de edad es sancionado con pena privativa de la libertad de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conformidad c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o previsto en la ley 679 de 2001</w:t>
      </w:r>
    </w:p>
    <w:p w14:paraId="33C3E696" w14:textId="77777777" w:rsidR="00377D65" w:rsidRDefault="00377D65" w:rsidP="00377D65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71CB06" w14:textId="08635EBB" w:rsidR="00377D65" w:rsidRPr="0011001C" w:rsidRDefault="00377D65" w:rsidP="00377D65">
      <w:pPr>
        <w:tabs>
          <w:tab w:val="left" w:pos="-720"/>
        </w:tabs>
        <w:spacing w:line="240" w:lineRule="atLeast"/>
        <w:ind w:right="-568"/>
        <w:rPr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TUALIZADO: </w:t>
      </w:r>
      <w:r w:rsidR="007F7FE3">
        <w:rPr>
          <w:rFonts w:ascii="Arial" w:hAnsi="Arial" w:cs="Arial"/>
          <w:b/>
          <w:bCs/>
          <w:color w:val="000000" w:themeColor="text1"/>
          <w:sz w:val="22"/>
          <w:szCs w:val="22"/>
        </w:rPr>
        <w:t>febrero 27 de 2024</w:t>
      </w:r>
    </w:p>
    <w:p w14:paraId="1186B0C6" w14:textId="77777777" w:rsidR="00377D65" w:rsidRDefault="00377D65" w:rsidP="00377D6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Maiandra GD" w:hAnsi="Maiandra GD"/>
          <w:color w:val="000000" w:themeColor="text1"/>
        </w:rPr>
      </w:pPr>
    </w:p>
    <w:p w14:paraId="77385EB0" w14:textId="77777777" w:rsidR="00C96B53" w:rsidRPr="00C96B53" w:rsidRDefault="00C96B53" w:rsidP="007232A7">
      <w:pPr>
        <w:rPr>
          <w:lang w:val="es-CO"/>
        </w:rPr>
      </w:pPr>
    </w:p>
    <w:sectPr w:rsidR="00C96B53" w:rsidRPr="00C96B53" w:rsidSect="00AF6E83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B930" w14:textId="77777777" w:rsidR="00AF6E83" w:rsidRDefault="00AF6E83" w:rsidP="00BF1896">
      <w:r>
        <w:separator/>
      </w:r>
    </w:p>
  </w:endnote>
  <w:endnote w:type="continuationSeparator" w:id="0">
    <w:p w14:paraId="1CBAFD06" w14:textId="77777777" w:rsidR="00AF6E83" w:rsidRDefault="00AF6E83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Rubik-Medium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6C" w14:textId="77777777" w:rsidR="00BF1896" w:rsidRDefault="00BF1896">
    <w:pPr>
      <w:pStyle w:val="Piedepgina"/>
    </w:pPr>
  </w:p>
  <w:p w14:paraId="1A45CDF3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6A4C" w14:textId="77777777" w:rsidR="00AF6E83" w:rsidRDefault="00AF6E83" w:rsidP="00BF1896">
      <w:r>
        <w:separator/>
      </w:r>
    </w:p>
  </w:footnote>
  <w:footnote w:type="continuationSeparator" w:id="0">
    <w:p w14:paraId="56D4C8B1" w14:textId="77777777" w:rsidR="00AF6E83" w:rsidRDefault="00AF6E83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254A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1361967" wp14:editId="5379617A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04D58" w14:textId="77777777" w:rsidR="00BF1896" w:rsidRDefault="00BF1896">
    <w:pPr>
      <w:pStyle w:val="Encabezado"/>
    </w:pPr>
  </w:p>
  <w:p w14:paraId="5223EB0E" w14:textId="77777777" w:rsidR="00BF1896" w:rsidRDefault="00BF1896">
    <w:pPr>
      <w:pStyle w:val="Encabezado"/>
    </w:pPr>
  </w:p>
  <w:p w14:paraId="46FD59DE" w14:textId="77777777" w:rsidR="00BF1896" w:rsidRDefault="00BF1896">
    <w:pPr>
      <w:pStyle w:val="Encabezado"/>
    </w:pPr>
  </w:p>
  <w:p w14:paraId="006D7511" w14:textId="77777777" w:rsidR="00BF1896" w:rsidRDefault="00BF1896">
    <w:pPr>
      <w:pStyle w:val="Encabezado"/>
    </w:pPr>
  </w:p>
  <w:p w14:paraId="0230B15F" w14:textId="77777777" w:rsidR="00BF1896" w:rsidRDefault="00BF1896">
    <w:pPr>
      <w:pStyle w:val="Encabezado"/>
    </w:pPr>
  </w:p>
  <w:p w14:paraId="211132BA" w14:textId="77777777" w:rsidR="00BF1896" w:rsidRDefault="00BF1896">
    <w:pPr>
      <w:pStyle w:val="Encabezado"/>
    </w:pPr>
  </w:p>
  <w:p w14:paraId="2BD3C4CD" w14:textId="77777777" w:rsidR="00BF1896" w:rsidRDefault="00BF1896">
    <w:pPr>
      <w:pStyle w:val="Encabezado"/>
    </w:pPr>
  </w:p>
  <w:p w14:paraId="7631B2A4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0279"/>
    <w:multiLevelType w:val="hybridMultilevel"/>
    <w:tmpl w:val="2B18B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7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C7052"/>
    <w:multiLevelType w:val="hybridMultilevel"/>
    <w:tmpl w:val="15141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12739">
    <w:abstractNumId w:val="10"/>
  </w:num>
  <w:num w:numId="2" w16cid:durableId="528374939">
    <w:abstractNumId w:val="3"/>
  </w:num>
  <w:num w:numId="3" w16cid:durableId="1254820639">
    <w:abstractNumId w:val="1"/>
  </w:num>
  <w:num w:numId="4" w16cid:durableId="476071523">
    <w:abstractNumId w:val="8"/>
  </w:num>
  <w:num w:numId="5" w16cid:durableId="1384409142">
    <w:abstractNumId w:val="2"/>
  </w:num>
  <w:num w:numId="6" w16cid:durableId="324095329">
    <w:abstractNumId w:val="11"/>
  </w:num>
  <w:num w:numId="7" w16cid:durableId="2007514431">
    <w:abstractNumId w:val="12"/>
  </w:num>
  <w:num w:numId="8" w16cid:durableId="1356810726">
    <w:abstractNumId w:val="6"/>
  </w:num>
  <w:num w:numId="9" w16cid:durableId="257955276">
    <w:abstractNumId w:val="4"/>
  </w:num>
  <w:num w:numId="10" w16cid:durableId="837496633">
    <w:abstractNumId w:val="7"/>
  </w:num>
  <w:num w:numId="11" w16cid:durableId="1247883381">
    <w:abstractNumId w:val="9"/>
  </w:num>
  <w:num w:numId="12" w16cid:durableId="516773367">
    <w:abstractNumId w:val="0"/>
  </w:num>
  <w:num w:numId="13" w16cid:durableId="1799646268">
    <w:abstractNumId w:val="5"/>
  </w:num>
  <w:num w:numId="14" w16cid:durableId="284578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D6259"/>
    <w:rsid w:val="000F7918"/>
    <w:rsid w:val="000F7A0A"/>
    <w:rsid w:val="0011077B"/>
    <w:rsid w:val="00113634"/>
    <w:rsid w:val="00127571"/>
    <w:rsid w:val="00140B96"/>
    <w:rsid w:val="001E476D"/>
    <w:rsid w:val="00230E5C"/>
    <w:rsid w:val="00241975"/>
    <w:rsid w:val="00245682"/>
    <w:rsid w:val="0025312F"/>
    <w:rsid w:val="002655FD"/>
    <w:rsid w:val="00283F43"/>
    <w:rsid w:val="00285EAF"/>
    <w:rsid w:val="00294235"/>
    <w:rsid w:val="002C2BA9"/>
    <w:rsid w:val="002E6D84"/>
    <w:rsid w:val="003034BB"/>
    <w:rsid w:val="003114F0"/>
    <w:rsid w:val="00332A97"/>
    <w:rsid w:val="00364E71"/>
    <w:rsid w:val="0037157D"/>
    <w:rsid w:val="00377D65"/>
    <w:rsid w:val="00386381"/>
    <w:rsid w:val="003C3F01"/>
    <w:rsid w:val="003D7753"/>
    <w:rsid w:val="00403A7A"/>
    <w:rsid w:val="00410B24"/>
    <w:rsid w:val="00437280"/>
    <w:rsid w:val="0049178B"/>
    <w:rsid w:val="004B1CAA"/>
    <w:rsid w:val="004B63A8"/>
    <w:rsid w:val="004B7015"/>
    <w:rsid w:val="004C5D25"/>
    <w:rsid w:val="004C7C77"/>
    <w:rsid w:val="004D0180"/>
    <w:rsid w:val="005276B8"/>
    <w:rsid w:val="0053583C"/>
    <w:rsid w:val="005735D0"/>
    <w:rsid w:val="005A08C6"/>
    <w:rsid w:val="005E3990"/>
    <w:rsid w:val="005E4F08"/>
    <w:rsid w:val="005F4B04"/>
    <w:rsid w:val="006411AD"/>
    <w:rsid w:val="00650C0C"/>
    <w:rsid w:val="006628D6"/>
    <w:rsid w:val="006924E4"/>
    <w:rsid w:val="006E5FAE"/>
    <w:rsid w:val="006F1B63"/>
    <w:rsid w:val="00703ECF"/>
    <w:rsid w:val="00715B0B"/>
    <w:rsid w:val="007232A7"/>
    <w:rsid w:val="00744406"/>
    <w:rsid w:val="0076069E"/>
    <w:rsid w:val="0077004F"/>
    <w:rsid w:val="007A67D6"/>
    <w:rsid w:val="007D740B"/>
    <w:rsid w:val="007E74A1"/>
    <w:rsid w:val="007F7FE3"/>
    <w:rsid w:val="00815900"/>
    <w:rsid w:val="008167BE"/>
    <w:rsid w:val="00820928"/>
    <w:rsid w:val="008937AA"/>
    <w:rsid w:val="008963AD"/>
    <w:rsid w:val="009102A2"/>
    <w:rsid w:val="009215C6"/>
    <w:rsid w:val="00975D1F"/>
    <w:rsid w:val="0099799D"/>
    <w:rsid w:val="009D3319"/>
    <w:rsid w:val="009D5E20"/>
    <w:rsid w:val="009E7381"/>
    <w:rsid w:val="009F2966"/>
    <w:rsid w:val="00A21BD6"/>
    <w:rsid w:val="00A440BB"/>
    <w:rsid w:val="00A56A58"/>
    <w:rsid w:val="00A652D6"/>
    <w:rsid w:val="00A76BAD"/>
    <w:rsid w:val="00AC6A56"/>
    <w:rsid w:val="00AF6E83"/>
    <w:rsid w:val="00B23EF6"/>
    <w:rsid w:val="00B25754"/>
    <w:rsid w:val="00B27EC2"/>
    <w:rsid w:val="00B77855"/>
    <w:rsid w:val="00BA157E"/>
    <w:rsid w:val="00BB4A43"/>
    <w:rsid w:val="00BF1896"/>
    <w:rsid w:val="00C002A1"/>
    <w:rsid w:val="00C25F7D"/>
    <w:rsid w:val="00C35338"/>
    <w:rsid w:val="00C55477"/>
    <w:rsid w:val="00C90716"/>
    <w:rsid w:val="00C96B53"/>
    <w:rsid w:val="00CF7E75"/>
    <w:rsid w:val="00D36F06"/>
    <w:rsid w:val="00D54EF9"/>
    <w:rsid w:val="00D618A8"/>
    <w:rsid w:val="00D72E0B"/>
    <w:rsid w:val="00D73529"/>
    <w:rsid w:val="00D73A21"/>
    <w:rsid w:val="00D77486"/>
    <w:rsid w:val="00D926AD"/>
    <w:rsid w:val="00DC14F8"/>
    <w:rsid w:val="00DD1DC0"/>
    <w:rsid w:val="00E23976"/>
    <w:rsid w:val="00E35B0E"/>
    <w:rsid w:val="00E454C2"/>
    <w:rsid w:val="00E52881"/>
    <w:rsid w:val="00E62022"/>
    <w:rsid w:val="00E637AD"/>
    <w:rsid w:val="00EB4C14"/>
    <w:rsid w:val="00EE2555"/>
    <w:rsid w:val="00F029CF"/>
    <w:rsid w:val="00F2010F"/>
    <w:rsid w:val="00F23CE4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11FF"/>
  <w15:docId w15:val="{681586CD-4660-4A17-9ABD-6374AA7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Textoennegrita">
    <w:name w:val="Strong"/>
    <w:basedOn w:val="Fuentedeprrafopredeter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8963AD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Fuentedeprrafopredeter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Normal1">
    <w:name w:val="Normal1"/>
    <w:rsid w:val="00C96B53"/>
    <w:pPr>
      <w:spacing w:after="0"/>
    </w:pPr>
    <w:rPr>
      <w:rFonts w:ascii="Arial" w:eastAsia="Arial" w:hAnsi="Arial" w:cs="Arial"/>
      <w:lang w:val="tr-TR" w:eastAsia="tr-TR"/>
    </w:rPr>
  </w:style>
  <w:style w:type="table" w:styleId="Sombreadoclaro-nfasis1">
    <w:name w:val="Light Shading Accent 1"/>
    <w:basedOn w:val="Tablanormal"/>
    <w:uiPriority w:val="60"/>
    <w:rsid w:val="00C96B53"/>
    <w:pPr>
      <w:spacing w:after="0" w:line="240" w:lineRule="auto"/>
    </w:pPr>
    <w:rPr>
      <w:rFonts w:ascii="Arial" w:eastAsia="Arial" w:hAnsi="Arial" w:cs="Arial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AB63A-764F-480D-B2CA-8171EB4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4</cp:revision>
  <dcterms:created xsi:type="dcterms:W3CDTF">2024-03-04T16:13:00Z</dcterms:created>
  <dcterms:modified xsi:type="dcterms:W3CDTF">2024-03-04T16:15:00Z</dcterms:modified>
</cp:coreProperties>
</file>